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ADB974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74B75F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FD449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D4498">
        <w:rPr>
          <w:rFonts w:ascii="Times New Roman" w:hAnsi="Times New Roman"/>
          <w:bCs/>
          <w:sz w:val="24"/>
        </w:rPr>
        <w:t>5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D1D822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FD449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D4498">
        <w:rPr>
          <w:rFonts w:ascii="Times New Roman" w:hAnsi="Times New Roman"/>
          <w:bCs/>
          <w:sz w:val="24"/>
        </w:rPr>
        <w:t>5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145" w:type="dxa"/>
        <w:tblInd w:w="-58" w:type="dxa"/>
        <w:tblLook w:val="04A0" w:firstRow="1" w:lastRow="0" w:firstColumn="1" w:lastColumn="0" w:noHBand="0" w:noVBand="1"/>
      </w:tblPr>
      <w:tblGrid>
        <w:gridCol w:w="656"/>
        <w:gridCol w:w="1568"/>
        <w:gridCol w:w="459"/>
        <w:gridCol w:w="1526"/>
        <w:gridCol w:w="1384"/>
        <w:gridCol w:w="1869"/>
        <w:gridCol w:w="1683"/>
      </w:tblGrid>
      <w:tr w:rsidR="0078576C" w:rsidRPr="0078576C" w14:paraId="33485B2F" w14:textId="77777777" w:rsidTr="007E4C79">
        <w:trPr>
          <w:cantSplit/>
          <w:trHeight w:val="17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6F31D7" w14:textId="77777777" w:rsidR="0078576C" w:rsidRPr="0078576C" w:rsidRDefault="0078576C" w:rsidP="0078576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</w:t>
            </w:r>
            <w:bookmarkStart w:id="1" w:name="_GoBack"/>
            <w:bookmarkEnd w:id="1"/>
            <w:r w:rsidRPr="0078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та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DD85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5A1E0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6F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B44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1BD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2AF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78576C" w:rsidRPr="0078576C" w14:paraId="5BF9D83A" w14:textId="77777777" w:rsidTr="007E4C79">
        <w:trPr>
          <w:trHeight w:val="14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E8A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FD1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естрорецк, </w:t>
            </w:r>
            <w:proofErr w:type="spell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бковское</w:t>
            </w:r>
            <w:proofErr w:type="spell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оссе,  д.</w:t>
            </w:r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1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49C601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D0D4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D2B7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29 636,1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72DF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29 636,14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BE48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812 837,06</w:t>
            </w:r>
          </w:p>
        </w:tc>
      </w:tr>
      <w:tr w:rsidR="0078576C" w:rsidRPr="0078576C" w14:paraId="1D50D26D" w14:textId="77777777" w:rsidTr="007E4C79">
        <w:trPr>
          <w:trHeight w:val="12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FD84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7FA0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естрорецк, </w:t>
            </w:r>
            <w:proofErr w:type="spell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моловский</w:t>
            </w:r>
            <w:proofErr w:type="spell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.</w:t>
            </w:r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F712B0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C3A0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5B57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6 786,8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E615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6 786,84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866D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72AE8A7A" w14:textId="77777777" w:rsidTr="007E4C79">
        <w:trPr>
          <w:trHeight w:val="15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565F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4BE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строрецк, Коммунаров ул.</w:t>
            </w:r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2</w:t>
            </w:r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3F00FA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BE5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517A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3 208,1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9BE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3 208,10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9395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39305EDF" w14:textId="77777777" w:rsidTr="007E4C79">
        <w:trPr>
          <w:trHeight w:val="12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51DF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B30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строрецк, Коммунаров ул.</w:t>
            </w:r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б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A9C7CD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C171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815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7 503,6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82BB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7 503,60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37BE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38BD6CA6" w14:textId="77777777" w:rsidTr="007E4C79">
        <w:trPr>
          <w:trHeight w:val="12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B9A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BD94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строрецк, Красных Командиров пр.</w:t>
            </w:r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C586F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C3E4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95E5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4 486,7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301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4 486,78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14D8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31748269" w14:textId="77777777" w:rsidTr="007E4C79">
        <w:trPr>
          <w:trHeight w:val="12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F6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06C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строрецк, Красных Командиров пр.</w:t>
            </w:r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б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CDE6C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C01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3B6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5 967,9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67E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5 967,98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5E8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16AFCA92" w14:textId="77777777" w:rsidTr="007E4C79">
        <w:trPr>
          <w:trHeight w:val="1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C02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438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естрорецк, </w:t>
            </w:r>
            <w:proofErr w:type="spellStart"/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б.р.Сестры</w:t>
            </w:r>
            <w:proofErr w:type="spellEnd"/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 18/27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D29ECE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0B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6C0B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6 997,2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B74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6 997,26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7A4D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54CB5B63" w14:textId="77777777" w:rsidTr="007E4C79">
        <w:trPr>
          <w:trHeight w:val="154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FA69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70E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строрецк, Писемского ул.</w:t>
            </w:r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7 литера З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A910FB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3677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54C0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9 586,2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11E7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9 586,26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C80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5700369E" w14:textId="77777777" w:rsidTr="007E4C79">
        <w:trPr>
          <w:trHeight w:val="13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B571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66AD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естрорецк, </w:t>
            </w:r>
            <w:proofErr w:type="spell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отовская</w:t>
            </w:r>
            <w:proofErr w:type="spell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ка,  д.</w:t>
            </w:r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3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BDBE48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C47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1649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8 410,3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A0F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8 410,30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471E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0F012D91" w14:textId="77777777" w:rsidTr="007E4C79">
        <w:trPr>
          <w:trHeight w:val="127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3AD1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4197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строрецк, Зоологическая ул.</w:t>
            </w:r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45F348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D830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7F88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91 632,1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67B1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91 632,10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984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400FB56F" w14:textId="77777777" w:rsidTr="007E4C79">
        <w:trPr>
          <w:trHeight w:val="139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C461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99A0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Комарово, </w:t>
            </w:r>
            <w:proofErr w:type="spell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омыхалова</w:t>
            </w:r>
            <w:proofErr w:type="spell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,   д.20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49678A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FFD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4C9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1 170,3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655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1 170,30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8E7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616E9340" w14:textId="77777777" w:rsidTr="007E4C79">
        <w:trPr>
          <w:trHeight w:val="1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D21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219B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Комарово, Кудринская ул.,   д.10/3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D6103F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3208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7EE9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5 383,4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804A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5 383,44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9A4F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05D9D8BA" w14:textId="77777777" w:rsidTr="007E4C79">
        <w:trPr>
          <w:trHeight w:val="12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F42F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AB88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Комарово, Цветочная ул.,   д.23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404EEE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E81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C828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44 597,3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962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44 597,36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088D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318779E2" w14:textId="77777777" w:rsidTr="007E4C79">
        <w:trPr>
          <w:trHeight w:val="14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005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8F87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Военный городок,   д. 16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DFEEEE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05D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9F7F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8 311,1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8655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8 311,16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316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2E3E6EB9" w14:textId="77777777" w:rsidTr="007E4C79">
        <w:trPr>
          <w:trHeight w:val="12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A18D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7EE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Военный городок,   д. 19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7D63B8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457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525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7 336,1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A44E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7 336,12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0FDE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246AD17E" w14:textId="77777777" w:rsidTr="007E4C79">
        <w:trPr>
          <w:trHeight w:val="13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617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23BF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Военный городок,   д. 20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C55CF5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0589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65A8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6 481,0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AD3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6 481,02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8A0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60F59019" w14:textId="77777777" w:rsidTr="007E4C79">
        <w:trPr>
          <w:trHeight w:val="1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8E2A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AE5D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Белоостров</w:t>
            </w:r>
            <w:proofErr w:type="spellEnd"/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Дюны), Западная ул.,   д.2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AAD5B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71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F85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1 904,9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62D0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1 904,94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BD85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3D77358D" w14:textId="77777777" w:rsidTr="007E4C79">
        <w:trPr>
          <w:trHeight w:val="14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7CB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C220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Комарово</w:t>
            </w:r>
            <w:proofErr w:type="spellEnd"/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Горная ул.,   д.3 литера 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75151F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3BC0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94F1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7 149,0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C6EE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7 149,08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6915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1A3C4569" w14:textId="77777777" w:rsidTr="007E4C79">
        <w:trPr>
          <w:trHeight w:val="12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43DB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F609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10-й,   д.177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248A11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D00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7E1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3 584,4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F5DE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3 584,48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4AC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3EA89E22" w14:textId="77777777" w:rsidTr="007E4C79">
        <w:trPr>
          <w:trHeight w:val="12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83B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002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10-й,   д.179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8DE23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F05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835F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5 699,8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8E1C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5 699,88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7D4B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752F3A0E" w14:textId="77777777" w:rsidTr="007E4C79">
        <w:trPr>
          <w:trHeight w:val="140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49CD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3A4E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10-й,   д.186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348D5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15A1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6856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7 628,9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5761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7 628,92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D730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76C" w:rsidRPr="0078576C" w14:paraId="1EF564C7" w14:textId="77777777" w:rsidTr="007E4C79">
        <w:trPr>
          <w:trHeight w:val="14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15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38E7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11-й,   д.197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3DE842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CDD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4CB1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9 375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13BD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9 375,00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3A03" w14:textId="77777777" w:rsidR="0078576C" w:rsidRPr="0078576C" w:rsidRDefault="0078576C" w:rsidP="007857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4C79" w:rsidRPr="0078576C" w14:paraId="13AA566F" w14:textId="77777777" w:rsidTr="007E4C79">
        <w:trPr>
          <w:trHeight w:val="402"/>
        </w:trPr>
        <w:tc>
          <w:tcPr>
            <w:tcW w:w="7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D003" w14:textId="08004C4F" w:rsidR="007E4C79" w:rsidRPr="0078576C" w:rsidRDefault="007E4C79" w:rsidP="007E4C7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3C21B" w14:textId="0E7C297A" w:rsidR="007E4C79" w:rsidRPr="0078576C" w:rsidRDefault="007E4C79" w:rsidP="007E4C7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12 837,0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9EA127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D4498">
        <w:rPr>
          <w:rFonts w:ascii="Times New Roman" w:hAnsi="Times New Roman"/>
          <w:sz w:val="24"/>
        </w:rPr>
        <w:t>98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16A226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Начальная (максимальная) цена </w:t>
      </w:r>
      <w:r w:rsidR="0078576C" w:rsidRPr="0061776C">
        <w:rPr>
          <w:rFonts w:ascii="Times New Roman" w:hAnsi="Times New Roman"/>
          <w:b/>
          <w:bCs/>
          <w:sz w:val="24"/>
        </w:rPr>
        <w:t>договора:</w:t>
      </w:r>
      <w:r w:rsidR="0078576C" w:rsidRPr="0078576C">
        <w:rPr>
          <w:rFonts w:ascii="Times New Roman" w:hAnsi="Times New Roman"/>
          <w:bCs/>
          <w:sz w:val="24"/>
        </w:rPr>
        <w:t xml:space="preserve"> </w:t>
      </w:r>
      <w:r w:rsidR="0078576C" w:rsidRPr="00F77EBA">
        <w:rPr>
          <w:rFonts w:ascii="Times New Roman" w:hAnsi="Times New Roman"/>
          <w:bCs/>
          <w:sz w:val="24"/>
        </w:rPr>
        <w:t>16</w:t>
      </w:r>
      <w:r w:rsidR="0078576C">
        <w:rPr>
          <w:rFonts w:ascii="Times New Roman" w:hAnsi="Times New Roman"/>
          <w:bCs/>
          <w:sz w:val="24"/>
        </w:rPr>
        <w:t xml:space="preserve"> </w:t>
      </w:r>
      <w:r w:rsidR="0078576C" w:rsidRPr="00F77EBA">
        <w:rPr>
          <w:rFonts w:ascii="Times New Roman" w:hAnsi="Times New Roman"/>
          <w:bCs/>
          <w:sz w:val="24"/>
        </w:rPr>
        <w:t>812</w:t>
      </w:r>
      <w:r w:rsidR="0078576C">
        <w:rPr>
          <w:rFonts w:ascii="Times New Roman" w:hAnsi="Times New Roman"/>
          <w:bCs/>
          <w:sz w:val="24"/>
        </w:rPr>
        <w:t> </w:t>
      </w:r>
      <w:r w:rsidR="0078576C" w:rsidRPr="00F77EBA">
        <w:rPr>
          <w:rFonts w:ascii="Times New Roman" w:hAnsi="Times New Roman"/>
          <w:bCs/>
          <w:sz w:val="24"/>
        </w:rPr>
        <w:t>837</w:t>
      </w:r>
      <w:r w:rsidR="0078576C">
        <w:rPr>
          <w:rFonts w:ascii="Times New Roman" w:hAnsi="Times New Roman"/>
          <w:bCs/>
          <w:sz w:val="24"/>
        </w:rPr>
        <w:t>,</w:t>
      </w:r>
      <w:r w:rsidR="0078576C" w:rsidRPr="00F77EBA">
        <w:rPr>
          <w:rFonts w:ascii="Times New Roman" w:hAnsi="Times New Roman"/>
          <w:bCs/>
          <w:sz w:val="24"/>
        </w:rPr>
        <w:t>06 руб. (</w:t>
      </w:r>
      <w:r w:rsidR="0078576C">
        <w:rPr>
          <w:rFonts w:ascii="Times New Roman" w:hAnsi="Times New Roman"/>
          <w:bCs/>
          <w:sz w:val="24"/>
        </w:rPr>
        <w:t>Ш</w:t>
      </w:r>
      <w:r w:rsidR="0078576C" w:rsidRPr="00F77EBA">
        <w:rPr>
          <w:rFonts w:ascii="Times New Roman" w:hAnsi="Times New Roman"/>
          <w:bCs/>
          <w:sz w:val="24"/>
        </w:rPr>
        <w:t xml:space="preserve">естнадцать миллионов восемьсот двенадцать тысяч восемьсот тридцать семь рублей </w:t>
      </w:r>
      <w:r w:rsidR="0078576C">
        <w:rPr>
          <w:rFonts w:ascii="Times New Roman" w:hAnsi="Times New Roman"/>
          <w:bCs/>
          <w:sz w:val="24"/>
        </w:rPr>
        <w:t>06</w:t>
      </w:r>
      <w:r w:rsidR="0078576C" w:rsidRPr="00F77EBA">
        <w:rPr>
          <w:rFonts w:ascii="Times New Roman" w:hAnsi="Times New Roman"/>
          <w:bCs/>
          <w:sz w:val="24"/>
        </w:rPr>
        <w:t xml:space="preserve"> копеек)</w:t>
      </w:r>
      <w:r w:rsidR="0078576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F53E6C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78576C" w:rsidRPr="00F77EBA">
        <w:rPr>
          <w:rFonts w:ascii="Times New Roman" w:hAnsi="Times New Roman"/>
          <w:sz w:val="24"/>
        </w:rPr>
        <w:t>840</w:t>
      </w:r>
      <w:r w:rsidR="0078576C">
        <w:rPr>
          <w:rFonts w:ascii="Times New Roman" w:hAnsi="Times New Roman"/>
          <w:sz w:val="24"/>
        </w:rPr>
        <w:t> </w:t>
      </w:r>
      <w:r w:rsidR="0078576C" w:rsidRPr="00F77EBA">
        <w:rPr>
          <w:rFonts w:ascii="Times New Roman" w:hAnsi="Times New Roman"/>
          <w:sz w:val="24"/>
        </w:rPr>
        <w:t>641</w:t>
      </w:r>
      <w:r w:rsidR="0078576C">
        <w:rPr>
          <w:rFonts w:ascii="Times New Roman" w:hAnsi="Times New Roman"/>
          <w:sz w:val="24"/>
        </w:rPr>
        <w:t>,</w:t>
      </w:r>
      <w:r w:rsidR="0078576C" w:rsidRPr="00F77EBA">
        <w:rPr>
          <w:rFonts w:ascii="Times New Roman" w:hAnsi="Times New Roman"/>
          <w:sz w:val="24"/>
        </w:rPr>
        <w:t>85 руб. (</w:t>
      </w:r>
      <w:r w:rsidR="0078576C">
        <w:rPr>
          <w:rFonts w:ascii="Times New Roman" w:hAnsi="Times New Roman"/>
          <w:sz w:val="24"/>
        </w:rPr>
        <w:t>В</w:t>
      </w:r>
      <w:r w:rsidR="0078576C" w:rsidRPr="00F77EBA">
        <w:rPr>
          <w:rFonts w:ascii="Times New Roman" w:hAnsi="Times New Roman"/>
          <w:sz w:val="24"/>
        </w:rPr>
        <w:t xml:space="preserve">осемьсот сорок тысяч шестьсот сорок один рубль </w:t>
      </w:r>
      <w:r w:rsidR="0078576C">
        <w:rPr>
          <w:rFonts w:ascii="Times New Roman" w:hAnsi="Times New Roman"/>
          <w:sz w:val="24"/>
        </w:rPr>
        <w:t>85</w:t>
      </w:r>
      <w:r w:rsidR="0078576C" w:rsidRPr="00F77EBA">
        <w:rPr>
          <w:rFonts w:ascii="Times New Roman" w:hAnsi="Times New Roman"/>
          <w:sz w:val="24"/>
        </w:rPr>
        <w:t xml:space="preserve"> копеек)</w:t>
      </w:r>
      <w:r w:rsidR="007857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599C61" w14:textId="0FD10B7C" w:rsidR="0078576C" w:rsidRPr="0078576C" w:rsidRDefault="00704549" w:rsidP="0078576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78576C" w:rsidRPr="0078576C">
        <w:rPr>
          <w:rFonts w:ascii="Times New Roman" w:hAnsi="Times New Roman"/>
          <w:bCs/>
          <w:sz w:val="24"/>
        </w:rPr>
        <w:t>5 043 851,12 руб. (Пять миллионов сорок три тысячи восемьсот пятьдесят один рубль 12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F7E355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C79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8576C"/>
    <w:rsid w:val="007E4C7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FFF7-FE2F-48E8-8E20-D35DDEF9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1</cp:revision>
  <cp:lastPrinted>2016-12-30T11:27:00Z</cp:lastPrinted>
  <dcterms:created xsi:type="dcterms:W3CDTF">2016-12-07T07:14:00Z</dcterms:created>
  <dcterms:modified xsi:type="dcterms:W3CDTF">2017-11-20T08:10:00Z</dcterms:modified>
</cp:coreProperties>
</file>